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AB60" w14:textId="536CF3E6" w:rsidR="00767A40" w:rsidRPr="00092504" w:rsidRDefault="00767A40" w:rsidP="00092504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108874" wp14:editId="47B059AC">
            <wp:extent cx="5381625" cy="7620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A40" w:rsidRPr="00092504" w:rsidSect="00A10C7F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348A6" w14:textId="77777777" w:rsidR="00321CF8" w:rsidRDefault="00321CF8" w:rsidP="00A10C7F">
      <w:pPr>
        <w:spacing w:after="0" w:line="240" w:lineRule="auto"/>
      </w:pPr>
      <w:r>
        <w:separator/>
      </w:r>
    </w:p>
  </w:endnote>
  <w:endnote w:type="continuationSeparator" w:id="0">
    <w:p w14:paraId="57EBA7CC" w14:textId="77777777" w:rsidR="00321CF8" w:rsidRDefault="00321CF8" w:rsidP="00A1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2674" w14:textId="77777777" w:rsidR="00321CF8" w:rsidRDefault="00321CF8" w:rsidP="00A10C7F">
      <w:pPr>
        <w:spacing w:after="0" w:line="240" w:lineRule="auto"/>
      </w:pPr>
      <w:r>
        <w:separator/>
      </w:r>
    </w:p>
  </w:footnote>
  <w:footnote w:type="continuationSeparator" w:id="0">
    <w:p w14:paraId="18A9A699" w14:textId="77777777" w:rsidR="00321CF8" w:rsidRDefault="00321CF8" w:rsidP="00A1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259"/>
    <w:multiLevelType w:val="multilevel"/>
    <w:tmpl w:val="8D32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80A95"/>
    <w:multiLevelType w:val="multilevel"/>
    <w:tmpl w:val="6994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30DD8"/>
    <w:multiLevelType w:val="multilevel"/>
    <w:tmpl w:val="8A8CA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1081E"/>
    <w:multiLevelType w:val="multilevel"/>
    <w:tmpl w:val="1B8A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B2482"/>
    <w:multiLevelType w:val="multilevel"/>
    <w:tmpl w:val="98487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E42BE"/>
    <w:multiLevelType w:val="multilevel"/>
    <w:tmpl w:val="693C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B4560"/>
    <w:multiLevelType w:val="multilevel"/>
    <w:tmpl w:val="4C3A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C0243D"/>
    <w:multiLevelType w:val="multilevel"/>
    <w:tmpl w:val="CDCA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3236A"/>
    <w:multiLevelType w:val="multilevel"/>
    <w:tmpl w:val="873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A7A12"/>
    <w:multiLevelType w:val="multilevel"/>
    <w:tmpl w:val="B3D6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31007"/>
    <w:multiLevelType w:val="multilevel"/>
    <w:tmpl w:val="1120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24"/>
    <w:rsid w:val="0005528D"/>
    <w:rsid w:val="00092504"/>
    <w:rsid w:val="001050DB"/>
    <w:rsid w:val="001F50BF"/>
    <w:rsid w:val="00202C49"/>
    <w:rsid w:val="002541C6"/>
    <w:rsid w:val="002D7671"/>
    <w:rsid w:val="00321CF8"/>
    <w:rsid w:val="00327124"/>
    <w:rsid w:val="00333C57"/>
    <w:rsid w:val="00335A75"/>
    <w:rsid w:val="003651C4"/>
    <w:rsid w:val="00372618"/>
    <w:rsid w:val="00381082"/>
    <w:rsid w:val="004B68B9"/>
    <w:rsid w:val="004C227E"/>
    <w:rsid w:val="004C5D07"/>
    <w:rsid w:val="004F19AA"/>
    <w:rsid w:val="004F7CA4"/>
    <w:rsid w:val="00527C4A"/>
    <w:rsid w:val="00584306"/>
    <w:rsid w:val="005E33EA"/>
    <w:rsid w:val="005F79AD"/>
    <w:rsid w:val="00607780"/>
    <w:rsid w:val="00636E54"/>
    <w:rsid w:val="00673464"/>
    <w:rsid w:val="00691605"/>
    <w:rsid w:val="00693B9C"/>
    <w:rsid w:val="006E20CA"/>
    <w:rsid w:val="006F4B52"/>
    <w:rsid w:val="00704075"/>
    <w:rsid w:val="00724930"/>
    <w:rsid w:val="0073763B"/>
    <w:rsid w:val="00767A40"/>
    <w:rsid w:val="00775BC3"/>
    <w:rsid w:val="007C7868"/>
    <w:rsid w:val="007D268E"/>
    <w:rsid w:val="007F6DEA"/>
    <w:rsid w:val="0085058E"/>
    <w:rsid w:val="00884C61"/>
    <w:rsid w:val="008D45A7"/>
    <w:rsid w:val="00915772"/>
    <w:rsid w:val="00A10C7F"/>
    <w:rsid w:val="00A773FD"/>
    <w:rsid w:val="00AD671E"/>
    <w:rsid w:val="00B24E46"/>
    <w:rsid w:val="00B419F9"/>
    <w:rsid w:val="00B97831"/>
    <w:rsid w:val="00BA42AB"/>
    <w:rsid w:val="00BB0740"/>
    <w:rsid w:val="00C24F31"/>
    <w:rsid w:val="00CA056F"/>
    <w:rsid w:val="00D21DF9"/>
    <w:rsid w:val="00D63AC8"/>
    <w:rsid w:val="00DD18F9"/>
    <w:rsid w:val="00DD43AF"/>
    <w:rsid w:val="00E81337"/>
    <w:rsid w:val="00ED412E"/>
    <w:rsid w:val="00ED65CE"/>
    <w:rsid w:val="00F8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CA9A"/>
  <w15:docId w15:val="{8BEB3AF0-7957-40BE-9F2C-1422F80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pcth-color-main-border">
    <w:name w:val="mpcth-color-main-border"/>
    <w:basedOn w:val="a0"/>
    <w:rsid w:val="00DD43AF"/>
  </w:style>
  <w:style w:type="character" w:customStyle="1" w:styleId="apple-converted-space">
    <w:name w:val="apple-converted-space"/>
    <w:basedOn w:val="a0"/>
    <w:rsid w:val="00DD43AF"/>
  </w:style>
  <w:style w:type="character" w:customStyle="1" w:styleId="mpcth-categories">
    <w:name w:val="mpcth-categories"/>
    <w:basedOn w:val="a0"/>
    <w:rsid w:val="00DD43AF"/>
  </w:style>
  <w:style w:type="character" w:customStyle="1" w:styleId="mpcth-static-text">
    <w:name w:val="mpcth-static-text"/>
    <w:basedOn w:val="a0"/>
    <w:rsid w:val="00DD43AF"/>
  </w:style>
  <w:style w:type="character" w:styleId="a3">
    <w:name w:val="Hyperlink"/>
    <w:basedOn w:val="a0"/>
    <w:unhideWhenUsed/>
    <w:rsid w:val="00DD43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3AF"/>
    <w:rPr>
      <w:b/>
      <w:bCs/>
    </w:rPr>
  </w:style>
  <w:style w:type="character" w:styleId="a6">
    <w:name w:val="Emphasis"/>
    <w:basedOn w:val="a0"/>
    <w:uiPriority w:val="20"/>
    <w:qFormat/>
    <w:rsid w:val="00DD43AF"/>
    <w:rPr>
      <w:i/>
      <w:iCs/>
    </w:rPr>
  </w:style>
  <w:style w:type="paragraph" w:styleId="a7">
    <w:name w:val="header"/>
    <w:basedOn w:val="a"/>
    <w:link w:val="a8"/>
    <w:uiPriority w:val="99"/>
    <w:unhideWhenUsed/>
    <w:rsid w:val="00A1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C7F"/>
  </w:style>
  <w:style w:type="paragraph" w:styleId="a9">
    <w:name w:val="footer"/>
    <w:basedOn w:val="a"/>
    <w:link w:val="aa"/>
    <w:uiPriority w:val="99"/>
    <w:unhideWhenUsed/>
    <w:rsid w:val="00A1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C7F"/>
  </w:style>
  <w:style w:type="character" w:customStyle="1" w:styleId="20">
    <w:name w:val="Заголовок 2 Знак"/>
    <w:basedOn w:val="a0"/>
    <w:link w:val="2"/>
    <w:uiPriority w:val="9"/>
    <w:rsid w:val="00A10C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9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9A5B-083F-43D9-83A5-B346BC84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полия</dc:creator>
  <cp:keywords/>
  <dc:description/>
  <cp:lastModifiedBy>USER</cp:lastModifiedBy>
  <cp:revision>2</cp:revision>
  <dcterms:created xsi:type="dcterms:W3CDTF">2020-01-22T11:13:00Z</dcterms:created>
  <dcterms:modified xsi:type="dcterms:W3CDTF">2020-01-22T11:13:00Z</dcterms:modified>
</cp:coreProperties>
</file>